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832E2" w14:textId="77777777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bookmarkStart w:id="0" w:name="_Toc535915988"/>
      <w:r w:rsidRPr="00A0769C">
        <w:rPr>
          <w:sz w:val="24"/>
          <w:szCs w:val="24"/>
        </w:rPr>
        <w:t>REPUBLIQUE ISLAMIQUE DE MAURITANIE</w:t>
      </w:r>
    </w:p>
    <w:p w14:paraId="16A4CA6A" w14:textId="77777777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r w:rsidRPr="00A0769C">
        <w:rPr>
          <w:sz w:val="24"/>
          <w:szCs w:val="24"/>
        </w:rPr>
        <w:t>Honneur – Fraternité - Justice</w:t>
      </w:r>
    </w:p>
    <w:p w14:paraId="2BFDDA87" w14:textId="4804EC29" w:rsidR="00A0769C" w:rsidRPr="00A0769C" w:rsidRDefault="00A0769C" w:rsidP="00A0769C">
      <w:pPr>
        <w:pStyle w:val="Titre3"/>
        <w:spacing w:before="0"/>
        <w:rPr>
          <w:sz w:val="24"/>
          <w:szCs w:val="24"/>
        </w:rPr>
      </w:pPr>
      <w:r w:rsidRPr="00A0769C">
        <w:rPr>
          <w:sz w:val="24"/>
          <w:szCs w:val="24"/>
        </w:rPr>
        <w:t>Ministère du Pétrole, des Mines</w:t>
      </w:r>
      <w:r w:rsidR="00EC153F">
        <w:rPr>
          <w:sz w:val="24"/>
          <w:szCs w:val="24"/>
        </w:rPr>
        <w:t xml:space="preserve"> et </w:t>
      </w:r>
      <w:r w:rsidR="00EC153F" w:rsidRPr="00A0769C">
        <w:rPr>
          <w:sz w:val="24"/>
          <w:szCs w:val="24"/>
        </w:rPr>
        <w:t>de l’Energie</w:t>
      </w:r>
    </w:p>
    <w:p w14:paraId="51C9FF89" w14:textId="356209CB" w:rsidR="00C175BB" w:rsidRPr="00A0769C" w:rsidRDefault="00C175BB" w:rsidP="00C175BB">
      <w:pPr>
        <w:pStyle w:val="Titre3"/>
        <w:rPr>
          <w:sz w:val="24"/>
          <w:szCs w:val="24"/>
        </w:rPr>
      </w:pPr>
      <w:r w:rsidRPr="00A0769C">
        <w:rPr>
          <w:sz w:val="24"/>
          <w:szCs w:val="24"/>
        </w:rPr>
        <w:t>Projet d’Appui aux négociations des projets gaziers et de renforcement des capacités institutionnelles</w:t>
      </w:r>
      <w:r w:rsidR="00A0769C">
        <w:rPr>
          <w:sz w:val="24"/>
          <w:szCs w:val="24"/>
        </w:rPr>
        <w:t xml:space="preserve"> (PADG)</w:t>
      </w:r>
    </w:p>
    <w:p w14:paraId="4D5D1C96" w14:textId="74BB84D4" w:rsidR="00C175BB" w:rsidRPr="00FF6D93" w:rsidRDefault="00C175BB" w:rsidP="00371053">
      <w:pPr>
        <w:pStyle w:val="Titre3"/>
      </w:pPr>
      <w:r w:rsidRPr="00FF6D93">
        <w:rPr>
          <w:sz w:val="28"/>
          <w:szCs w:val="28"/>
        </w:rPr>
        <w:t xml:space="preserve">Plan Annuel </w:t>
      </w:r>
      <w:bookmarkEnd w:id="0"/>
      <w:r w:rsidR="00A0769C">
        <w:rPr>
          <w:sz w:val="28"/>
          <w:szCs w:val="28"/>
        </w:rPr>
        <w:t>des Achats</w:t>
      </w:r>
      <w:r w:rsidR="00987149">
        <w:rPr>
          <w:sz w:val="28"/>
          <w:szCs w:val="28"/>
        </w:rPr>
        <w:t xml:space="preserve"> </w:t>
      </w:r>
      <w:r w:rsidR="00EC153F">
        <w:rPr>
          <w:sz w:val="28"/>
          <w:szCs w:val="28"/>
        </w:rPr>
        <w:t xml:space="preserve">du </w:t>
      </w:r>
      <w:r w:rsidR="00A0769C">
        <w:rPr>
          <w:sz w:val="28"/>
          <w:szCs w:val="28"/>
        </w:rPr>
        <w:t xml:space="preserve">PADG </w:t>
      </w:r>
      <w:r w:rsidR="00D84EA5">
        <w:rPr>
          <w:sz w:val="28"/>
          <w:szCs w:val="28"/>
        </w:rPr>
        <w:t>202</w:t>
      </w:r>
      <w:r w:rsidR="00793627">
        <w:rPr>
          <w:sz w:val="28"/>
          <w:szCs w:val="28"/>
        </w:rPr>
        <w:t>3</w:t>
      </w:r>
      <w:r w:rsidR="003A29DE">
        <w:rPr>
          <w:sz w:val="28"/>
          <w:szCs w:val="28"/>
        </w:rPr>
        <w:t xml:space="preserve"> </w:t>
      </w:r>
      <w:r w:rsidR="00A3747C">
        <w:rPr>
          <w:sz w:val="28"/>
          <w:szCs w:val="28"/>
        </w:rPr>
        <w:t xml:space="preserve">en date du </w:t>
      </w:r>
      <w:r w:rsidR="00793627">
        <w:rPr>
          <w:sz w:val="28"/>
          <w:szCs w:val="28"/>
        </w:rPr>
        <w:t>2</w:t>
      </w:r>
      <w:r w:rsidR="00DA5A73">
        <w:rPr>
          <w:sz w:val="28"/>
          <w:szCs w:val="28"/>
        </w:rPr>
        <w:t>6</w:t>
      </w:r>
      <w:r w:rsidR="00323D6D">
        <w:rPr>
          <w:sz w:val="28"/>
          <w:szCs w:val="28"/>
        </w:rPr>
        <w:t>/</w:t>
      </w:r>
      <w:r w:rsidR="00793627">
        <w:rPr>
          <w:sz w:val="28"/>
          <w:szCs w:val="28"/>
        </w:rPr>
        <w:t>01</w:t>
      </w:r>
      <w:r w:rsidR="00A3747C">
        <w:rPr>
          <w:sz w:val="28"/>
          <w:szCs w:val="28"/>
        </w:rPr>
        <w:t>/202</w:t>
      </w:r>
      <w:r w:rsidR="00793627">
        <w:rPr>
          <w:sz w:val="28"/>
          <w:szCs w:val="28"/>
        </w:rPr>
        <w:t>3</w:t>
      </w:r>
    </w:p>
    <w:tbl>
      <w:tblPr>
        <w:tblW w:w="14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2167"/>
        <w:gridCol w:w="1753"/>
        <w:gridCol w:w="1523"/>
        <w:gridCol w:w="1555"/>
        <w:gridCol w:w="1800"/>
        <w:gridCol w:w="1745"/>
        <w:gridCol w:w="1572"/>
      </w:tblGrid>
      <w:tr w:rsidR="000E2CB4" w:rsidRPr="00FF6D93" w14:paraId="271866F8" w14:textId="0BA1672A" w:rsidTr="000E2CB4">
        <w:trPr>
          <w:trHeight w:val="664"/>
          <w:tblHeader/>
          <w:jc w:val="center"/>
        </w:trPr>
        <w:tc>
          <w:tcPr>
            <w:tcW w:w="4477" w:type="dxa"/>
            <w:gridSpan w:val="2"/>
          </w:tcPr>
          <w:p w14:paraId="081E7CF7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Objet de la dépense</w:t>
            </w:r>
          </w:p>
        </w:tc>
        <w:tc>
          <w:tcPr>
            <w:tcW w:w="1753" w:type="dxa"/>
          </w:tcPr>
          <w:p w14:paraId="14ACB460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Imputation budgétaire</w:t>
            </w:r>
          </w:p>
        </w:tc>
        <w:tc>
          <w:tcPr>
            <w:tcW w:w="1523" w:type="dxa"/>
          </w:tcPr>
          <w:p w14:paraId="40907388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Type de contrat</w:t>
            </w:r>
          </w:p>
        </w:tc>
        <w:tc>
          <w:tcPr>
            <w:tcW w:w="1555" w:type="dxa"/>
          </w:tcPr>
          <w:p w14:paraId="09B76B7E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Mode de sélection</w:t>
            </w:r>
          </w:p>
        </w:tc>
        <w:tc>
          <w:tcPr>
            <w:tcW w:w="1800" w:type="dxa"/>
          </w:tcPr>
          <w:p w14:paraId="0495E51A" w14:textId="04FEB795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ate prévisionnelle</w:t>
            </w:r>
          </w:p>
          <w:p w14:paraId="0582C5F4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e lancement</w:t>
            </w:r>
          </w:p>
        </w:tc>
        <w:tc>
          <w:tcPr>
            <w:tcW w:w="1745" w:type="dxa"/>
          </w:tcPr>
          <w:p w14:paraId="04F0DB44" w14:textId="77777777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Date prévisionnelle d’attribution</w:t>
            </w:r>
          </w:p>
        </w:tc>
        <w:tc>
          <w:tcPr>
            <w:tcW w:w="1572" w:type="dxa"/>
          </w:tcPr>
          <w:p w14:paraId="49FF5CD8" w14:textId="01692310" w:rsidR="000E2CB4" w:rsidRPr="00323D6D" w:rsidRDefault="000E2CB4" w:rsidP="007D7E7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 xml:space="preserve">Commentaire </w:t>
            </w:r>
          </w:p>
        </w:tc>
      </w:tr>
      <w:tr w:rsidR="000E2CB4" w:rsidRPr="00FF6D93" w14:paraId="016E982A" w14:textId="6499B936" w:rsidTr="000E2CB4">
        <w:trPr>
          <w:trHeight w:val="211"/>
          <w:tblHeader/>
          <w:jc w:val="center"/>
        </w:trPr>
        <w:tc>
          <w:tcPr>
            <w:tcW w:w="2310" w:type="dxa"/>
            <w:vAlign w:val="center"/>
          </w:tcPr>
          <w:p w14:paraId="6E32F276" w14:textId="77777777" w:rsidR="000E2CB4" w:rsidRPr="00323D6D" w:rsidRDefault="000E2CB4" w:rsidP="00A4452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Investissement</w:t>
            </w:r>
          </w:p>
        </w:tc>
        <w:tc>
          <w:tcPr>
            <w:tcW w:w="2167" w:type="dxa"/>
            <w:vAlign w:val="center"/>
          </w:tcPr>
          <w:p w14:paraId="338C85D0" w14:textId="77777777" w:rsidR="000E2CB4" w:rsidRPr="00323D6D" w:rsidRDefault="000E2CB4" w:rsidP="00A44523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323D6D">
              <w:rPr>
                <w:b/>
                <w:bCs/>
                <w:sz w:val="22"/>
                <w:szCs w:val="22"/>
                <w:lang w:eastAsia="en-US"/>
              </w:rPr>
              <w:t>Fonctionnement</w:t>
            </w:r>
          </w:p>
        </w:tc>
        <w:tc>
          <w:tcPr>
            <w:tcW w:w="1753" w:type="dxa"/>
            <w:vAlign w:val="center"/>
          </w:tcPr>
          <w:p w14:paraId="30F65A99" w14:textId="77777777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vAlign w:val="center"/>
          </w:tcPr>
          <w:p w14:paraId="75FE77D8" w14:textId="77777777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</w:tcPr>
          <w:p w14:paraId="3E48989F" w14:textId="77777777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</w:tcPr>
          <w:p w14:paraId="51C64652" w14:textId="2B201012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45" w:type="dxa"/>
          </w:tcPr>
          <w:p w14:paraId="3E84A304" w14:textId="77777777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</w:tcPr>
          <w:p w14:paraId="78633849" w14:textId="04431D58" w:rsidR="000E2CB4" w:rsidRPr="00323D6D" w:rsidRDefault="000E2CB4" w:rsidP="00A445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E2CB4" w:rsidRPr="00793627" w14:paraId="0500792F" w14:textId="4EFC605B" w:rsidTr="000E2CB4">
        <w:trPr>
          <w:trHeight w:val="664"/>
          <w:jc w:val="center"/>
        </w:trPr>
        <w:tc>
          <w:tcPr>
            <w:tcW w:w="2310" w:type="dxa"/>
          </w:tcPr>
          <w:p w14:paraId="58EF7BB3" w14:textId="7081399E" w:rsidR="000E2CB4" w:rsidRPr="00793627" w:rsidRDefault="000E2CB4" w:rsidP="00D35622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</w:tcPr>
          <w:p w14:paraId="76696348" w14:textId="2B289148" w:rsidR="000E2CB4" w:rsidRPr="00793627" w:rsidRDefault="000E2CB4" w:rsidP="00D3562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  <w:lang w:eastAsia="en-US"/>
              </w:rPr>
              <w:t xml:space="preserve">Achat des consommables de bureau </w:t>
            </w:r>
          </w:p>
        </w:tc>
        <w:tc>
          <w:tcPr>
            <w:tcW w:w="1753" w:type="dxa"/>
            <w:shd w:val="clear" w:color="auto" w:fill="auto"/>
          </w:tcPr>
          <w:p w14:paraId="4412B884" w14:textId="789D46EB" w:rsidR="000E2CB4" w:rsidRPr="00793627" w:rsidRDefault="000E2CB4" w:rsidP="00D3562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e Fonctionnement</w:t>
            </w:r>
          </w:p>
        </w:tc>
        <w:tc>
          <w:tcPr>
            <w:tcW w:w="1523" w:type="dxa"/>
            <w:shd w:val="clear" w:color="auto" w:fill="auto"/>
          </w:tcPr>
          <w:p w14:paraId="1D3D876E" w14:textId="2EB5A1AB" w:rsidR="000E2CB4" w:rsidRPr="00793627" w:rsidRDefault="000E2CB4" w:rsidP="00D35622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trat de fourniture</w:t>
            </w:r>
          </w:p>
        </w:tc>
        <w:tc>
          <w:tcPr>
            <w:tcW w:w="1555" w:type="dxa"/>
            <w:shd w:val="clear" w:color="auto" w:fill="auto"/>
          </w:tcPr>
          <w:p w14:paraId="5C815AE1" w14:textId="11A2ACA7" w:rsidR="000E2CB4" w:rsidRPr="00793627" w:rsidRDefault="000E2CB4" w:rsidP="00D3562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sz w:val="22"/>
                <w:szCs w:val="22"/>
                <w:lang w:eastAsia="en-US"/>
              </w:rPr>
              <w:t>Consultation des Fournisseurs</w:t>
            </w:r>
          </w:p>
        </w:tc>
        <w:tc>
          <w:tcPr>
            <w:tcW w:w="1800" w:type="dxa"/>
          </w:tcPr>
          <w:p w14:paraId="2E193978" w14:textId="355635F6" w:rsidR="000E2CB4" w:rsidRPr="00793627" w:rsidRDefault="000E2CB4" w:rsidP="00D35622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Janvier 2023</w:t>
            </w:r>
          </w:p>
        </w:tc>
        <w:tc>
          <w:tcPr>
            <w:tcW w:w="1745" w:type="dxa"/>
          </w:tcPr>
          <w:p w14:paraId="18BE8797" w14:textId="2FE3B83A" w:rsidR="000E2CB4" w:rsidRPr="00793627" w:rsidRDefault="000E2CB4" w:rsidP="00D35622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Février 2023</w:t>
            </w:r>
          </w:p>
        </w:tc>
        <w:tc>
          <w:tcPr>
            <w:tcW w:w="1572" w:type="dxa"/>
          </w:tcPr>
          <w:p w14:paraId="60645AE9" w14:textId="238D8E5B" w:rsidR="000E2CB4" w:rsidRPr="00793627" w:rsidRDefault="000E2CB4" w:rsidP="00D3562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080E1DA5" w14:textId="77777777" w:rsidTr="000E2CB4">
        <w:trPr>
          <w:trHeight w:val="664"/>
          <w:jc w:val="center"/>
        </w:trPr>
        <w:tc>
          <w:tcPr>
            <w:tcW w:w="2310" w:type="dxa"/>
          </w:tcPr>
          <w:p w14:paraId="77C1FE1C" w14:textId="2560E449" w:rsidR="000E2CB4" w:rsidRPr="00793627" w:rsidRDefault="000E2CB4" w:rsidP="00944B9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’un expert pour l’évaluation finale du projet PADG</w:t>
            </w:r>
          </w:p>
        </w:tc>
        <w:tc>
          <w:tcPr>
            <w:tcW w:w="2167" w:type="dxa"/>
          </w:tcPr>
          <w:p w14:paraId="683E8110" w14:textId="5BB0B6C7" w:rsidR="000E2CB4" w:rsidRPr="00793627" w:rsidRDefault="000E2CB4" w:rsidP="00944B9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shd w:val="clear" w:color="auto" w:fill="auto"/>
          </w:tcPr>
          <w:p w14:paraId="40EA3D9F" w14:textId="5F58288B" w:rsidR="000E2CB4" w:rsidRPr="00793627" w:rsidRDefault="000E2CB4" w:rsidP="00944B9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754ACB6F" w14:textId="54183EA7" w:rsidR="000E2CB4" w:rsidRPr="00793627" w:rsidRDefault="000E2CB4" w:rsidP="00944B9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516B56E3" w14:textId="3DC0A3B4" w:rsidR="000E2CB4" w:rsidRPr="00793627" w:rsidRDefault="000E2CB4" w:rsidP="00944B96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800" w:type="dxa"/>
          </w:tcPr>
          <w:p w14:paraId="1DF11C28" w14:textId="377436AE" w:rsidR="000E2CB4" w:rsidRPr="00793627" w:rsidRDefault="000E2CB4" w:rsidP="00944B96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 xml:space="preserve">Mars 2023 </w:t>
            </w:r>
          </w:p>
        </w:tc>
        <w:tc>
          <w:tcPr>
            <w:tcW w:w="1745" w:type="dxa"/>
          </w:tcPr>
          <w:p w14:paraId="45D1EE44" w14:textId="0062812A" w:rsidR="000E2CB4" w:rsidRPr="00793627" w:rsidRDefault="000E2CB4" w:rsidP="00944B96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Mai 2023</w:t>
            </w:r>
          </w:p>
        </w:tc>
        <w:tc>
          <w:tcPr>
            <w:tcW w:w="1572" w:type="dxa"/>
          </w:tcPr>
          <w:p w14:paraId="3FB118B8" w14:textId="77777777" w:rsidR="000E2CB4" w:rsidRPr="00793627" w:rsidRDefault="000E2CB4" w:rsidP="00944B9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524013B1" w14:textId="77777777" w:rsidTr="000E2CB4">
        <w:trPr>
          <w:trHeight w:val="664"/>
          <w:jc w:val="center"/>
        </w:trPr>
        <w:tc>
          <w:tcPr>
            <w:tcW w:w="2310" w:type="dxa"/>
          </w:tcPr>
          <w:p w14:paraId="4B978CB4" w14:textId="488550EA" w:rsidR="000E2CB4" w:rsidRPr="00793627" w:rsidRDefault="000E2CB4" w:rsidP="005757A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 xml:space="preserve">Recrutement d’un expert en organisation </w:t>
            </w:r>
          </w:p>
        </w:tc>
        <w:tc>
          <w:tcPr>
            <w:tcW w:w="2167" w:type="dxa"/>
          </w:tcPr>
          <w:p w14:paraId="0FFDBE5E" w14:textId="77777777" w:rsidR="000E2CB4" w:rsidRPr="00793627" w:rsidRDefault="000E2CB4" w:rsidP="005757A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shd w:val="clear" w:color="auto" w:fill="auto"/>
          </w:tcPr>
          <w:p w14:paraId="147CE1FC" w14:textId="77777777" w:rsidR="000E2CB4" w:rsidRPr="00793627" w:rsidRDefault="000E2CB4" w:rsidP="005757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15F63F1D" w14:textId="77777777" w:rsidR="000E2CB4" w:rsidRPr="00793627" w:rsidRDefault="000E2CB4" w:rsidP="005757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22E008B7" w14:textId="77777777" w:rsidR="000E2CB4" w:rsidRPr="00793627" w:rsidRDefault="000E2CB4" w:rsidP="005757AD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800" w:type="dxa"/>
          </w:tcPr>
          <w:p w14:paraId="07BB0B68" w14:textId="39F769D7" w:rsidR="000E2CB4" w:rsidRPr="00793627" w:rsidRDefault="000E2CB4" w:rsidP="005757AD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 xml:space="preserve">Février 2023 </w:t>
            </w:r>
          </w:p>
        </w:tc>
        <w:tc>
          <w:tcPr>
            <w:tcW w:w="1745" w:type="dxa"/>
          </w:tcPr>
          <w:p w14:paraId="2DB14DBA" w14:textId="167C7346" w:rsidR="000E2CB4" w:rsidRPr="00793627" w:rsidRDefault="000E2CB4" w:rsidP="005757AD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Avril 2023</w:t>
            </w:r>
          </w:p>
        </w:tc>
        <w:tc>
          <w:tcPr>
            <w:tcW w:w="1572" w:type="dxa"/>
          </w:tcPr>
          <w:p w14:paraId="3DB134B7" w14:textId="77777777" w:rsidR="000E2CB4" w:rsidRPr="00793627" w:rsidRDefault="000E2CB4" w:rsidP="005757A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3A939394" w14:textId="77777777" w:rsidTr="000E2CB4">
        <w:trPr>
          <w:trHeight w:val="664"/>
          <w:jc w:val="center"/>
        </w:trPr>
        <w:tc>
          <w:tcPr>
            <w:tcW w:w="2310" w:type="dxa"/>
          </w:tcPr>
          <w:p w14:paraId="7F404484" w14:textId="44317A4D" w:rsidR="000E2CB4" w:rsidRPr="00793627" w:rsidRDefault="000E2CB4" w:rsidP="0013389F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 xml:space="preserve">Recrutement d’un Traducteur </w:t>
            </w:r>
          </w:p>
        </w:tc>
        <w:tc>
          <w:tcPr>
            <w:tcW w:w="2167" w:type="dxa"/>
          </w:tcPr>
          <w:p w14:paraId="5F916646" w14:textId="77777777" w:rsidR="000E2CB4" w:rsidRPr="00793627" w:rsidRDefault="000E2CB4" w:rsidP="0013389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shd w:val="clear" w:color="auto" w:fill="auto"/>
          </w:tcPr>
          <w:p w14:paraId="680D820A" w14:textId="77777777" w:rsidR="000E2CB4" w:rsidRPr="00793627" w:rsidRDefault="000E2CB4" w:rsidP="001338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6942A813" w14:textId="77777777" w:rsidR="000E2CB4" w:rsidRPr="00793627" w:rsidRDefault="000E2CB4" w:rsidP="001338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3D36D711" w14:textId="77777777" w:rsidR="000E2CB4" w:rsidRPr="00793627" w:rsidRDefault="000E2CB4" w:rsidP="0013389F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800" w:type="dxa"/>
          </w:tcPr>
          <w:p w14:paraId="7BE56BCF" w14:textId="1B039EBC" w:rsidR="000E2CB4" w:rsidRPr="00793627" w:rsidRDefault="000E2CB4" w:rsidP="0013389F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 xml:space="preserve">Février 2023 </w:t>
            </w:r>
          </w:p>
        </w:tc>
        <w:tc>
          <w:tcPr>
            <w:tcW w:w="1745" w:type="dxa"/>
          </w:tcPr>
          <w:p w14:paraId="2B65CCBA" w14:textId="506C0E24" w:rsidR="000E2CB4" w:rsidRPr="00793627" w:rsidRDefault="000E2CB4" w:rsidP="0013389F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Avril 2023</w:t>
            </w:r>
          </w:p>
        </w:tc>
        <w:tc>
          <w:tcPr>
            <w:tcW w:w="1572" w:type="dxa"/>
          </w:tcPr>
          <w:p w14:paraId="6F66172A" w14:textId="77777777" w:rsidR="000E2CB4" w:rsidRPr="00793627" w:rsidRDefault="000E2CB4" w:rsidP="0013389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2AC54D2F" w14:textId="77777777" w:rsidTr="000E2CB4">
        <w:trPr>
          <w:trHeight w:val="664"/>
          <w:jc w:val="center"/>
        </w:trPr>
        <w:tc>
          <w:tcPr>
            <w:tcW w:w="2310" w:type="dxa"/>
          </w:tcPr>
          <w:p w14:paraId="4A916F34" w14:textId="1E1C3D95" w:rsidR="000E2CB4" w:rsidRPr="00793627" w:rsidRDefault="000E2CB4" w:rsidP="0079362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’un expert environnemental et social</w:t>
            </w:r>
          </w:p>
        </w:tc>
        <w:tc>
          <w:tcPr>
            <w:tcW w:w="2167" w:type="dxa"/>
          </w:tcPr>
          <w:p w14:paraId="486400F2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shd w:val="clear" w:color="auto" w:fill="auto"/>
          </w:tcPr>
          <w:p w14:paraId="3F8522B3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7190FE3F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6276B331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800" w:type="dxa"/>
          </w:tcPr>
          <w:p w14:paraId="7EC545D3" w14:textId="2B15E406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 xml:space="preserve">Février 2023 </w:t>
            </w:r>
          </w:p>
        </w:tc>
        <w:tc>
          <w:tcPr>
            <w:tcW w:w="1745" w:type="dxa"/>
          </w:tcPr>
          <w:p w14:paraId="7114A67C" w14:textId="0EF724B2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Avril 2023</w:t>
            </w:r>
          </w:p>
        </w:tc>
        <w:tc>
          <w:tcPr>
            <w:tcW w:w="1572" w:type="dxa"/>
          </w:tcPr>
          <w:p w14:paraId="07F05A4F" w14:textId="77777777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166B12F8" w14:textId="77777777" w:rsidTr="000E2CB4">
        <w:trPr>
          <w:trHeight w:val="664"/>
          <w:jc w:val="center"/>
        </w:trPr>
        <w:tc>
          <w:tcPr>
            <w:tcW w:w="2310" w:type="dxa"/>
          </w:tcPr>
          <w:p w14:paraId="33762E90" w14:textId="2D2D68D2" w:rsidR="000E2CB4" w:rsidRPr="00793627" w:rsidRDefault="000E2CB4" w:rsidP="0079362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93627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'un expert en communication spécialisé dans le développement du contenu web</w:t>
            </w:r>
          </w:p>
        </w:tc>
        <w:tc>
          <w:tcPr>
            <w:tcW w:w="2167" w:type="dxa"/>
          </w:tcPr>
          <w:p w14:paraId="57E518FC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53" w:type="dxa"/>
            <w:shd w:val="clear" w:color="auto" w:fill="auto"/>
          </w:tcPr>
          <w:p w14:paraId="0AFC711D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118C18CA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469FBA26" w14:textId="77777777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Consultant Individuel</w:t>
            </w:r>
          </w:p>
        </w:tc>
        <w:tc>
          <w:tcPr>
            <w:tcW w:w="1800" w:type="dxa"/>
          </w:tcPr>
          <w:p w14:paraId="78B5298E" w14:textId="77777777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 xml:space="preserve">Février 2023 </w:t>
            </w:r>
          </w:p>
        </w:tc>
        <w:tc>
          <w:tcPr>
            <w:tcW w:w="1745" w:type="dxa"/>
          </w:tcPr>
          <w:p w14:paraId="5908200D" w14:textId="77777777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Avril 2023</w:t>
            </w:r>
          </w:p>
        </w:tc>
        <w:tc>
          <w:tcPr>
            <w:tcW w:w="1572" w:type="dxa"/>
          </w:tcPr>
          <w:p w14:paraId="684767EE" w14:textId="77777777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69C8C905" w14:textId="77777777" w:rsidTr="000E2CB4">
        <w:trPr>
          <w:trHeight w:val="664"/>
          <w:jc w:val="center"/>
        </w:trPr>
        <w:tc>
          <w:tcPr>
            <w:tcW w:w="2310" w:type="dxa"/>
          </w:tcPr>
          <w:p w14:paraId="2931D06C" w14:textId="5A14D5EF" w:rsidR="000E2CB4" w:rsidRPr="00793627" w:rsidRDefault="000E2CB4" w:rsidP="00793627">
            <w:pPr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67" w:type="dxa"/>
          </w:tcPr>
          <w:p w14:paraId="771578B4" w14:textId="389DDD97" w:rsidR="000E2CB4" w:rsidRPr="00793627" w:rsidRDefault="000E2CB4" w:rsidP="00793627">
            <w:pPr>
              <w:spacing w:line="276" w:lineRule="auto"/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  <w:r w:rsidRPr="00DA5A73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'un Gardien des locaux de l'UGP</w:t>
            </w:r>
          </w:p>
        </w:tc>
        <w:tc>
          <w:tcPr>
            <w:tcW w:w="1753" w:type="dxa"/>
            <w:shd w:val="clear" w:color="auto" w:fill="auto"/>
          </w:tcPr>
          <w:p w14:paraId="0DC47772" w14:textId="735BE668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</w:t>
            </w:r>
            <w:r>
              <w:rPr>
                <w:bCs/>
                <w:sz w:val="22"/>
                <w:szCs w:val="22"/>
              </w:rPr>
              <w:t xml:space="preserve">e fonctionnement </w:t>
            </w:r>
          </w:p>
        </w:tc>
        <w:tc>
          <w:tcPr>
            <w:tcW w:w="1523" w:type="dxa"/>
            <w:shd w:val="clear" w:color="auto" w:fill="auto"/>
          </w:tcPr>
          <w:p w14:paraId="4527132D" w14:textId="3A354761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estation de service </w:t>
            </w:r>
          </w:p>
        </w:tc>
        <w:tc>
          <w:tcPr>
            <w:tcW w:w="1555" w:type="dxa"/>
            <w:shd w:val="clear" w:color="auto" w:fill="auto"/>
          </w:tcPr>
          <w:p w14:paraId="0717791F" w14:textId="0AC697F6" w:rsidR="000E2CB4" w:rsidRPr="00793627" w:rsidRDefault="000E2CB4" w:rsidP="00793627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ntente direct </w:t>
            </w:r>
          </w:p>
        </w:tc>
        <w:tc>
          <w:tcPr>
            <w:tcW w:w="1800" w:type="dxa"/>
          </w:tcPr>
          <w:p w14:paraId="2A8E5096" w14:textId="16D5EE09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Février 2023</w:t>
            </w:r>
          </w:p>
        </w:tc>
        <w:tc>
          <w:tcPr>
            <w:tcW w:w="1745" w:type="dxa"/>
          </w:tcPr>
          <w:p w14:paraId="30B6586B" w14:textId="281995A1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Février 2023</w:t>
            </w:r>
          </w:p>
        </w:tc>
        <w:tc>
          <w:tcPr>
            <w:tcW w:w="1572" w:type="dxa"/>
          </w:tcPr>
          <w:p w14:paraId="43CB4FFF" w14:textId="77777777" w:rsidR="000E2CB4" w:rsidRPr="00793627" w:rsidRDefault="000E2CB4" w:rsidP="0079362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E2CB4" w:rsidRPr="00793627" w14:paraId="2E864AC3" w14:textId="77777777" w:rsidTr="000E2CB4">
        <w:trPr>
          <w:trHeight w:val="664"/>
          <w:jc w:val="center"/>
        </w:trPr>
        <w:tc>
          <w:tcPr>
            <w:tcW w:w="2310" w:type="dxa"/>
          </w:tcPr>
          <w:p w14:paraId="2C7F800F" w14:textId="5D910B44" w:rsidR="000E2CB4" w:rsidRPr="00793627" w:rsidRDefault="000E2CB4" w:rsidP="00DA5A73">
            <w:pPr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  <w:r w:rsidRPr="00DA5A73">
              <w:rPr>
                <w:bCs/>
                <w:color w:val="3F4257"/>
                <w:sz w:val="22"/>
                <w:szCs w:val="22"/>
                <w:shd w:val="clear" w:color="auto" w:fill="FFFFFF"/>
              </w:rPr>
              <w:t>Recrutement d'un agent d'accueil et de courriers auprès des banques</w:t>
            </w:r>
          </w:p>
        </w:tc>
        <w:tc>
          <w:tcPr>
            <w:tcW w:w="2167" w:type="dxa"/>
          </w:tcPr>
          <w:p w14:paraId="326082A9" w14:textId="77777777" w:rsidR="000E2CB4" w:rsidRPr="00793627" w:rsidRDefault="000E2CB4" w:rsidP="00DA5A73">
            <w:pPr>
              <w:spacing w:line="276" w:lineRule="auto"/>
              <w:jc w:val="center"/>
              <w:rPr>
                <w:bCs/>
                <w:color w:val="3F4257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3" w:type="dxa"/>
            <w:shd w:val="clear" w:color="auto" w:fill="auto"/>
          </w:tcPr>
          <w:p w14:paraId="3B81649D" w14:textId="3A465461" w:rsidR="000E2CB4" w:rsidRPr="00793627" w:rsidRDefault="000E2CB4" w:rsidP="00DA5A7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Budget d’Investissement</w:t>
            </w:r>
          </w:p>
        </w:tc>
        <w:tc>
          <w:tcPr>
            <w:tcW w:w="1523" w:type="dxa"/>
            <w:shd w:val="clear" w:color="auto" w:fill="auto"/>
          </w:tcPr>
          <w:p w14:paraId="6DFD9EFE" w14:textId="371FEE0C" w:rsidR="000E2CB4" w:rsidRPr="00793627" w:rsidRDefault="000E2CB4" w:rsidP="00DA5A73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Prestation Intellectuelle</w:t>
            </w:r>
          </w:p>
        </w:tc>
        <w:tc>
          <w:tcPr>
            <w:tcW w:w="1555" w:type="dxa"/>
            <w:shd w:val="clear" w:color="auto" w:fill="auto"/>
          </w:tcPr>
          <w:p w14:paraId="35C96CD0" w14:textId="48C36A03" w:rsidR="000E2CB4" w:rsidRPr="00DA5A73" w:rsidRDefault="000E2CB4" w:rsidP="00DA5A7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tente direct</w:t>
            </w:r>
          </w:p>
        </w:tc>
        <w:tc>
          <w:tcPr>
            <w:tcW w:w="1800" w:type="dxa"/>
          </w:tcPr>
          <w:p w14:paraId="0B6028D4" w14:textId="788E0A77" w:rsidR="000E2CB4" w:rsidRPr="00793627" w:rsidRDefault="000E2CB4" w:rsidP="00DA5A73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Février 2023</w:t>
            </w:r>
          </w:p>
        </w:tc>
        <w:tc>
          <w:tcPr>
            <w:tcW w:w="1745" w:type="dxa"/>
          </w:tcPr>
          <w:p w14:paraId="030B0883" w14:textId="7C347448" w:rsidR="000E2CB4" w:rsidRPr="00793627" w:rsidRDefault="000E2CB4" w:rsidP="00DA5A73">
            <w:pPr>
              <w:jc w:val="center"/>
              <w:rPr>
                <w:bCs/>
                <w:sz w:val="22"/>
                <w:szCs w:val="22"/>
              </w:rPr>
            </w:pPr>
            <w:r w:rsidRPr="00793627">
              <w:rPr>
                <w:bCs/>
                <w:sz w:val="22"/>
                <w:szCs w:val="22"/>
              </w:rPr>
              <w:t>Février 2023</w:t>
            </w:r>
          </w:p>
        </w:tc>
        <w:tc>
          <w:tcPr>
            <w:tcW w:w="1572" w:type="dxa"/>
          </w:tcPr>
          <w:p w14:paraId="4445381B" w14:textId="77777777" w:rsidR="000E2CB4" w:rsidRPr="00793627" w:rsidRDefault="000E2CB4" w:rsidP="00DA5A73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B4A8A32" w14:textId="77777777" w:rsidR="003A61FD" w:rsidRPr="00323D6D" w:rsidRDefault="00FF6D93" w:rsidP="00C175BB">
      <w:pPr>
        <w:jc w:val="center"/>
      </w:pPr>
      <w:r w:rsidRPr="00323D6D">
        <w:t xml:space="preserve">                                                                                                                             </w:t>
      </w:r>
    </w:p>
    <w:p w14:paraId="7FD2E695" w14:textId="77777777" w:rsidR="00A5363A" w:rsidRPr="00A5363A" w:rsidRDefault="000B0441" w:rsidP="00A5363A">
      <w:pPr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A5363A" w:rsidRPr="00A5363A">
        <w:rPr>
          <w:bCs/>
        </w:rPr>
        <w:t>Précisions à apporter :</w:t>
      </w:r>
    </w:p>
    <w:p w14:paraId="58E4D0F2" w14:textId="1676D0FD" w:rsidR="00A5363A" w:rsidRPr="00A5363A" w:rsidRDefault="00A5363A" w:rsidP="00A5363A">
      <w:pPr>
        <w:rPr>
          <w:bCs/>
        </w:rPr>
      </w:pPr>
      <w:proofErr w:type="gramStart"/>
      <w:r>
        <w:rPr>
          <w:bCs/>
        </w:rPr>
        <w:t>a</w:t>
      </w:r>
      <w:proofErr w:type="gramEnd"/>
      <w:r>
        <w:rPr>
          <w:bCs/>
        </w:rPr>
        <w:t>- L</w:t>
      </w:r>
      <w:r w:rsidRPr="00A5363A">
        <w:rPr>
          <w:bCs/>
        </w:rPr>
        <w:t>e plan prévisionnel est indicatif,</w:t>
      </w:r>
    </w:p>
    <w:p w14:paraId="1884D7CC" w14:textId="77777777" w:rsidR="00A5363A" w:rsidRDefault="00A5363A" w:rsidP="00A5363A">
      <w:pPr>
        <w:rPr>
          <w:bCs/>
        </w:rPr>
      </w:pPr>
      <w:proofErr w:type="gramStart"/>
      <w:r>
        <w:rPr>
          <w:bCs/>
        </w:rPr>
        <w:t>b</w:t>
      </w:r>
      <w:proofErr w:type="gramEnd"/>
      <w:r>
        <w:rPr>
          <w:bCs/>
        </w:rPr>
        <w:t xml:space="preserve">- </w:t>
      </w:r>
      <w:r w:rsidRPr="00A5363A">
        <w:rPr>
          <w:bCs/>
        </w:rPr>
        <w:t>les postulants éventuels sont priés de se faire enregistrer auprès de</w:t>
      </w:r>
      <w:r>
        <w:rPr>
          <w:bCs/>
        </w:rPr>
        <w:t xml:space="preserve"> PADG</w:t>
      </w:r>
      <w:r w:rsidRPr="00A5363A">
        <w:rPr>
          <w:bCs/>
        </w:rPr>
        <w:t xml:space="preserve"> en indiquant leurs domaines d'activités, leurs</w:t>
      </w:r>
      <w:r>
        <w:rPr>
          <w:bCs/>
        </w:rPr>
        <w:t xml:space="preserve"> </w:t>
      </w:r>
      <w:r w:rsidRPr="00A5363A">
        <w:rPr>
          <w:bCs/>
        </w:rPr>
        <w:t xml:space="preserve">références, leurs </w:t>
      </w:r>
      <w:r>
        <w:rPr>
          <w:bCs/>
        </w:rPr>
        <w:t xml:space="preserve"> </w:t>
      </w:r>
    </w:p>
    <w:p w14:paraId="5CA4CA1C" w14:textId="370ADBB1" w:rsidR="00A5363A" w:rsidRDefault="00A5363A" w:rsidP="00A5363A">
      <w:pPr>
        <w:rPr>
          <w:bCs/>
        </w:rPr>
      </w:pPr>
      <w:r>
        <w:rPr>
          <w:bCs/>
        </w:rPr>
        <w:t xml:space="preserve">     </w:t>
      </w:r>
      <w:proofErr w:type="gramStart"/>
      <w:r w:rsidRPr="00A5363A">
        <w:rPr>
          <w:bCs/>
        </w:rPr>
        <w:t>adresses</w:t>
      </w:r>
      <w:proofErr w:type="gramEnd"/>
      <w:r w:rsidRPr="00A5363A">
        <w:rPr>
          <w:bCs/>
        </w:rPr>
        <w:t xml:space="preserve"> et leurs contacts téléphoniques et électroniques.</w:t>
      </w:r>
    </w:p>
    <w:p w14:paraId="78A5E62E" w14:textId="77777777" w:rsidR="00A5363A" w:rsidRPr="00A5363A" w:rsidRDefault="00A5363A" w:rsidP="00A5363A">
      <w:pPr>
        <w:rPr>
          <w:bCs/>
        </w:rPr>
      </w:pPr>
    </w:p>
    <w:p w14:paraId="66790004" w14:textId="77777777" w:rsidR="00A5363A" w:rsidRDefault="00A5363A" w:rsidP="00A5363A">
      <w:pPr>
        <w:rPr>
          <w:iCs/>
        </w:rPr>
      </w:pPr>
      <w:r w:rsidRPr="00A5363A">
        <w:rPr>
          <w:bCs/>
        </w:rPr>
        <w:t xml:space="preserve">c- </w:t>
      </w:r>
      <w:r>
        <w:rPr>
          <w:bCs/>
        </w:rPr>
        <w:t>L’</w:t>
      </w:r>
      <w:r w:rsidRPr="00A5363A">
        <w:rPr>
          <w:bCs/>
        </w:rPr>
        <w:t>adresse complète</w:t>
      </w:r>
      <w:r>
        <w:rPr>
          <w:bCs/>
        </w:rPr>
        <w:t xml:space="preserve"> du PADG : </w:t>
      </w:r>
      <w:r w:rsidRPr="00A5363A">
        <w:rPr>
          <w:bCs/>
        </w:rPr>
        <w:t xml:space="preserve"> </w:t>
      </w:r>
      <w:r>
        <w:rPr>
          <w:bCs/>
        </w:rPr>
        <w:t xml:space="preserve">Zone Universitaire, Villa N° 278 </w:t>
      </w:r>
      <w:proofErr w:type="spellStart"/>
      <w:r>
        <w:rPr>
          <w:bCs/>
        </w:rPr>
        <w:t>Tevreg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eina</w:t>
      </w:r>
      <w:proofErr w:type="spellEnd"/>
      <w:r>
        <w:rPr>
          <w:bCs/>
        </w:rPr>
        <w:t>/</w:t>
      </w:r>
      <w:r>
        <w:rPr>
          <w:iCs/>
        </w:rPr>
        <w:t xml:space="preserve">E-mail : </w:t>
      </w:r>
      <w:hyperlink r:id="rId8" w:history="1">
        <w:r w:rsidRPr="00EB524F">
          <w:rPr>
            <w:rStyle w:val="Lienhypertexte"/>
          </w:rPr>
          <w:t>a.ould.ahme</w:t>
        </w:r>
        <w:r w:rsidRPr="002E628D">
          <w:rPr>
            <w:rStyle w:val="Lienhypertexte"/>
          </w:rPr>
          <w:t>d@gmail.</w:t>
        </w:r>
        <w:r w:rsidRPr="00EB524F">
          <w:rPr>
            <w:rStyle w:val="Lienhypertexte"/>
          </w:rPr>
          <w:t>com</w:t>
        </w:r>
      </w:hyperlink>
      <w:r>
        <w:rPr>
          <w:iCs/>
        </w:rPr>
        <w:t xml:space="preserve"> et </w:t>
      </w:r>
      <w:r>
        <w:rPr>
          <w:iCs/>
        </w:rPr>
        <w:t xml:space="preserve">  </w:t>
      </w:r>
    </w:p>
    <w:p w14:paraId="22B290D2" w14:textId="0863FEDD" w:rsidR="006D0C7C" w:rsidRDefault="00A5363A" w:rsidP="00A5363A">
      <w:r>
        <w:rPr>
          <w:iCs/>
        </w:rPr>
        <w:t xml:space="preserve">    </w:t>
      </w:r>
      <w:bookmarkStart w:id="1" w:name="_GoBack"/>
      <w:bookmarkEnd w:id="1"/>
      <w:r>
        <w:fldChar w:fldCharType="begin"/>
      </w:r>
      <w:r>
        <w:instrText xml:space="preserve"> HYPERLINK "mailto:padg.mpem@gmail.com" </w:instrText>
      </w:r>
      <w:r>
        <w:fldChar w:fldCharType="separate"/>
      </w:r>
      <w:r w:rsidRPr="002E628D">
        <w:rPr>
          <w:rStyle w:val="Lienhypertexte"/>
        </w:rPr>
        <w:t>padg.mpem@gmail.com</w:t>
      </w:r>
      <w:r>
        <w:rPr>
          <w:rStyle w:val="Lienhypertexte"/>
        </w:rPr>
        <w:fldChar w:fldCharType="end"/>
      </w:r>
      <w:r>
        <w:rPr>
          <w:rStyle w:val="Lienhypertexte"/>
        </w:rPr>
        <w:t>)</w:t>
      </w:r>
    </w:p>
    <w:sectPr w:rsidR="006D0C7C" w:rsidSect="00C175B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3F1F6" w14:textId="77777777" w:rsidR="005F44E2" w:rsidRDefault="005F44E2" w:rsidP="00530B8F">
      <w:r>
        <w:separator/>
      </w:r>
    </w:p>
  </w:endnote>
  <w:endnote w:type="continuationSeparator" w:id="0">
    <w:p w14:paraId="4E29519F" w14:textId="77777777" w:rsidR="005F44E2" w:rsidRDefault="005F44E2" w:rsidP="0053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335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5B7616" w14:textId="5869714C" w:rsidR="002A7AD0" w:rsidRDefault="002A7AD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363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363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71A5AB" w14:textId="77777777" w:rsidR="002A7AD0" w:rsidRDefault="002A7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1E9A9" w14:textId="77777777" w:rsidR="005F44E2" w:rsidRDefault="005F44E2" w:rsidP="00530B8F">
      <w:r>
        <w:separator/>
      </w:r>
    </w:p>
  </w:footnote>
  <w:footnote w:type="continuationSeparator" w:id="0">
    <w:p w14:paraId="436B5DEC" w14:textId="77777777" w:rsidR="005F44E2" w:rsidRDefault="005F44E2" w:rsidP="0053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A4D64"/>
    <w:multiLevelType w:val="hybridMultilevel"/>
    <w:tmpl w:val="FC3C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BB"/>
    <w:rsid w:val="00042533"/>
    <w:rsid w:val="0004716B"/>
    <w:rsid w:val="00054814"/>
    <w:rsid w:val="00080D54"/>
    <w:rsid w:val="000A7246"/>
    <w:rsid w:val="000B0441"/>
    <w:rsid w:val="000E2CB4"/>
    <w:rsid w:val="000F020A"/>
    <w:rsid w:val="00123A91"/>
    <w:rsid w:val="0013389F"/>
    <w:rsid w:val="00265736"/>
    <w:rsid w:val="002A7AD0"/>
    <w:rsid w:val="002C20E4"/>
    <w:rsid w:val="00323D6D"/>
    <w:rsid w:val="003551A8"/>
    <w:rsid w:val="00371053"/>
    <w:rsid w:val="00377F46"/>
    <w:rsid w:val="003A29DE"/>
    <w:rsid w:val="003A61FD"/>
    <w:rsid w:val="003D193E"/>
    <w:rsid w:val="003E5C76"/>
    <w:rsid w:val="003F2776"/>
    <w:rsid w:val="00431972"/>
    <w:rsid w:val="00461D5B"/>
    <w:rsid w:val="00462A5C"/>
    <w:rsid w:val="004A5236"/>
    <w:rsid w:val="004A666D"/>
    <w:rsid w:val="004B3ADF"/>
    <w:rsid w:val="004D3AF3"/>
    <w:rsid w:val="004F4D74"/>
    <w:rsid w:val="00530B8F"/>
    <w:rsid w:val="00532B2C"/>
    <w:rsid w:val="00544531"/>
    <w:rsid w:val="00563369"/>
    <w:rsid w:val="005958CD"/>
    <w:rsid w:val="005E273C"/>
    <w:rsid w:val="005F44E2"/>
    <w:rsid w:val="00600D7F"/>
    <w:rsid w:val="00605F68"/>
    <w:rsid w:val="00626474"/>
    <w:rsid w:val="00666801"/>
    <w:rsid w:val="00687953"/>
    <w:rsid w:val="006A6A10"/>
    <w:rsid w:val="006A73AE"/>
    <w:rsid w:val="006D0C7C"/>
    <w:rsid w:val="006E0351"/>
    <w:rsid w:val="00720A64"/>
    <w:rsid w:val="007438EE"/>
    <w:rsid w:val="00763E74"/>
    <w:rsid w:val="00782845"/>
    <w:rsid w:val="00782868"/>
    <w:rsid w:val="00783268"/>
    <w:rsid w:val="00793627"/>
    <w:rsid w:val="007D1137"/>
    <w:rsid w:val="007D7E73"/>
    <w:rsid w:val="007E0521"/>
    <w:rsid w:val="007F6110"/>
    <w:rsid w:val="0080486C"/>
    <w:rsid w:val="00814DEE"/>
    <w:rsid w:val="00885728"/>
    <w:rsid w:val="008B5F1E"/>
    <w:rsid w:val="008B698F"/>
    <w:rsid w:val="008D6ACD"/>
    <w:rsid w:val="00901AE3"/>
    <w:rsid w:val="0090391E"/>
    <w:rsid w:val="00924200"/>
    <w:rsid w:val="00930C27"/>
    <w:rsid w:val="0093545D"/>
    <w:rsid w:val="009361AC"/>
    <w:rsid w:val="00944B96"/>
    <w:rsid w:val="00970DB3"/>
    <w:rsid w:val="00987149"/>
    <w:rsid w:val="009A0F16"/>
    <w:rsid w:val="009A1D11"/>
    <w:rsid w:val="009E3AB8"/>
    <w:rsid w:val="00A02B04"/>
    <w:rsid w:val="00A0769C"/>
    <w:rsid w:val="00A3339D"/>
    <w:rsid w:val="00A3747C"/>
    <w:rsid w:val="00A41984"/>
    <w:rsid w:val="00A44523"/>
    <w:rsid w:val="00A5363A"/>
    <w:rsid w:val="00A61AB8"/>
    <w:rsid w:val="00A854C2"/>
    <w:rsid w:val="00A90786"/>
    <w:rsid w:val="00AB3520"/>
    <w:rsid w:val="00B06467"/>
    <w:rsid w:val="00B12AE4"/>
    <w:rsid w:val="00B21E73"/>
    <w:rsid w:val="00B303B3"/>
    <w:rsid w:val="00B340AE"/>
    <w:rsid w:val="00B47A4A"/>
    <w:rsid w:val="00B6470D"/>
    <w:rsid w:val="00B65EA2"/>
    <w:rsid w:val="00B76DD8"/>
    <w:rsid w:val="00C04C22"/>
    <w:rsid w:val="00C1434E"/>
    <w:rsid w:val="00C175BB"/>
    <w:rsid w:val="00C2134F"/>
    <w:rsid w:val="00C226E6"/>
    <w:rsid w:val="00C32831"/>
    <w:rsid w:val="00C740EA"/>
    <w:rsid w:val="00C75917"/>
    <w:rsid w:val="00C83809"/>
    <w:rsid w:val="00CC0596"/>
    <w:rsid w:val="00CD5C51"/>
    <w:rsid w:val="00CD619C"/>
    <w:rsid w:val="00D3135B"/>
    <w:rsid w:val="00D35622"/>
    <w:rsid w:val="00D4372A"/>
    <w:rsid w:val="00D62BC5"/>
    <w:rsid w:val="00D84260"/>
    <w:rsid w:val="00D84EA5"/>
    <w:rsid w:val="00DA5A73"/>
    <w:rsid w:val="00DB3459"/>
    <w:rsid w:val="00DF06F5"/>
    <w:rsid w:val="00DF2535"/>
    <w:rsid w:val="00DF509E"/>
    <w:rsid w:val="00E5046D"/>
    <w:rsid w:val="00E91093"/>
    <w:rsid w:val="00E914E3"/>
    <w:rsid w:val="00E9197A"/>
    <w:rsid w:val="00EA3DDB"/>
    <w:rsid w:val="00EB11D7"/>
    <w:rsid w:val="00EC153F"/>
    <w:rsid w:val="00ED064F"/>
    <w:rsid w:val="00F20938"/>
    <w:rsid w:val="00F236F1"/>
    <w:rsid w:val="00F3494A"/>
    <w:rsid w:val="00F52294"/>
    <w:rsid w:val="00F541A6"/>
    <w:rsid w:val="00F920DE"/>
    <w:rsid w:val="00FA7E1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CA62A"/>
  <w15:docId w15:val="{B90E813D-EDFC-4338-8772-21A3C9C0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C175BB"/>
    <w:pPr>
      <w:keepNext/>
      <w:spacing w:before="240" w:after="60"/>
      <w:jc w:val="center"/>
      <w:outlineLvl w:val="2"/>
    </w:pPr>
    <w:rPr>
      <w:b/>
      <w:bCs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C175BB"/>
    <w:rPr>
      <w:rFonts w:ascii="Times New Roman" w:eastAsia="Times New Roman" w:hAnsi="Times New Roman" w:cs="Times New Roman"/>
      <w:b/>
      <w:bCs/>
      <w:sz w:val="40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0B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0B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30B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0B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1D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6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622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EC1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A5363A"/>
    <w:rPr>
      <w:rFonts w:ascii="Times New Roman" w:hAnsi="Times New Roman"/>
      <w:color w:val="0000FF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uld.ahme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F806-A747-4020-8353-4B4FEF04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ani</dc:creator>
  <cp:lastModifiedBy>Rabani</cp:lastModifiedBy>
  <cp:revision>3</cp:revision>
  <cp:lastPrinted>2023-01-24T10:35:00Z</cp:lastPrinted>
  <dcterms:created xsi:type="dcterms:W3CDTF">2023-01-26T10:58:00Z</dcterms:created>
  <dcterms:modified xsi:type="dcterms:W3CDTF">2023-01-31T16:13:00Z</dcterms:modified>
</cp:coreProperties>
</file>